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88" w:type="dxa"/>
        <w:tblInd w:w="-426" w:type="dxa"/>
        <w:tblLook w:val="0000" w:firstRow="0" w:lastRow="0" w:firstColumn="0" w:lastColumn="0" w:noHBand="0" w:noVBand="0"/>
      </w:tblPr>
      <w:tblGrid>
        <w:gridCol w:w="1187"/>
        <w:gridCol w:w="1221"/>
        <w:gridCol w:w="2072"/>
        <w:gridCol w:w="345"/>
        <w:gridCol w:w="1041"/>
        <w:gridCol w:w="3099"/>
        <w:gridCol w:w="2268"/>
        <w:gridCol w:w="1806"/>
        <w:gridCol w:w="1344"/>
        <w:gridCol w:w="705"/>
      </w:tblGrid>
      <w:tr w:rsidR="00F478B2" w:rsidRPr="00C745A3" w14:paraId="375E16AD" w14:textId="77777777" w:rsidTr="001D3ECF">
        <w:trPr>
          <w:trHeight w:val="900"/>
        </w:trPr>
        <w:tc>
          <w:tcPr>
            <w:tcW w:w="4480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41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222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3651FBFB" w:rsidR="00F478B2" w:rsidRDefault="00F478B2" w:rsidP="2E651724">
            <w:pPr>
              <w:jc w:val="center"/>
              <w:rPr>
                <w:b/>
                <w:bCs/>
                <w:i/>
                <w:iCs/>
                <w:lang w:val="pt-BR"/>
              </w:rPr>
            </w:pP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Tuần:</w:t>
            </w:r>
            <w:r w:rsidR="000026B1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1AB30B5A" w:rsidRPr="006D3E91">
              <w:rPr>
                <w:b/>
                <w:bCs/>
                <w:i/>
                <w:iCs/>
                <w:color w:val="FF0000"/>
                <w:lang w:val="pt-BR"/>
              </w:rPr>
              <w:t>1</w:t>
            </w:r>
            <w:r w:rsidR="00721D6C">
              <w:rPr>
                <w:b/>
                <w:bCs/>
                <w:i/>
                <w:iCs/>
                <w:color w:val="FF0000"/>
                <w:lang w:val="pt-BR"/>
              </w:rPr>
              <w:t>2</w:t>
            </w:r>
            <w:r w:rsidR="008B23BD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(Từ ngày </w:t>
            </w:r>
            <w:r w:rsidR="00721D6C">
              <w:rPr>
                <w:b/>
                <w:bCs/>
                <w:i/>
                <w:iCs/>
                <w:color w:val="FF0000"/>
                <w:lang w:val="pt-BR"/>
              </w:rPr>
              <w:t>24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/11</w:t>
            </w:r>
            <w:r w:rsidR="00926F9D" w:rsidRPr="006D3E91">
              <w:rPr>
                <w:b/>
                <w:bCs/>
                <w:i/>
                <w:iCs/>
                <w:color w:val="FF0000"/>
                <w:lang w:val="pt-BR"/>
              </w:rPr>
              <w:t>/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2025 đế</w:t>
            </w:r>
            <w:r w:rsidR="00C44C8F" w:rsidRPr="006D3E91">
              <w:rPr>
                <w:b/>
                <w:bCs/>
                <w:i/>
                <w:iCs/>
                <w:color w:val="FF0000"/>
                <w:lang w:val="pt-BR"/>
              </w:rPr>
              <w:t>n ngày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00721D6C">
              <w:rPr>
                <w:b/>
                <w:bCs/>
                <w:i/>
                <w:iCs/>
                <w:color w:val="FF0000"/>
                <w:lang w:val="pt-BR"/>
              </w:rPr>
              <w:t>28</w:t>
            </w:r>
            <w:r w:rsidR="3A2485DF" w:rsidRPr="006D3E91">
              <w:rPr>
                <w:b/>
                <w:bCs/>
                <w:i/>
                <w:iCs/>
                <w:color w:val="FF0000"/>
                <w:lang w:val="pt-BR"/>
              </w:rPr>
              <w:t>/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11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/2025)</w:t>
            </w:r>
          </w:p>
          <w:p w14:paraId="43029C22" w14:textId="77777777" w:rsidR="00DF2656" w:rsidRDefault="00DF2656" w:rsidP="00926F9D">
            <w:pPr>
              <w:jc w:val="center"/>
              <w:rPr>
                <w:b/>
                <w:i/>
                <w:szCs w:val="28"/>
                <w:lang w:val="pt-BR"/>
              </w:rPr>
            </w:pPr>
          </w:p>
          <w:p w14:paraId="12A3F797" w14:textId="6C7AEDD3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3972A96E" w:rsidR="00C44C8F" w:rsidRPr="00FC0774" w:rsidRDefault="004E2F2A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29B39189" w14:textId="48A63608" w:rsidR="00277D05" w:rsidRPr="000A248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CBGV,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04616B50" w14:textId="70B158B6" w:rsidR="003A485A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008C5365">
              <w:rPr>
                <w:szCs w:val="28"/>
                <w:lang w:val="vi-VN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7B934DB6" w:rsidR="00584D39" w:rsidRPr="00584D39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43FED2E0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4DF16697" w14:textId="41535A86" w:rsidR="0063340E" w:rsidRPr="000A2485" w:rsidRDefault="004B7BCD" w:rsidP="003D3198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04D8FF31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0365058F" w:rsidR="0063340E" w:rsidRPr="00F357A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547132ED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3579E1D2" w:rsidR="00087C7C" w:rsidRPr="00FC0774" w:rsidRDefault="004E2F2A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E46" w14:textId="0FCBCF24" w:rsidR="00154BE2" w:rsidRDefault="005451B4" w:rsidP="00B524E7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 w:rsidR="00E82791">
              <w:rPr>
                <w:b/>
                <w:color w:val="FF0000"/>
                <w:szCs w:val="28"/>
              </w:rPr>
              <w:t xml:space="preserve"> </w:t>
            </w:r>
            <w:r w:rsidR="00F660F4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>CBGV, NV thực hiệ</w:t>
            </w:r>
            <w:r w:rsidR="00D506E0">
              <w:rPr>
                <w:szCs w:val="28"/>
              </w:rPr>
              <w:t>n theo 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18D64C4E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D6A" w14:textId="77777777" w:rsid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C9D3C91" w14:textId="615A5E9F" w:rsidR="00721D6C" w:rsidRPr="002962DF" w:rsidRDefault="00721D6C" w:rsidP="0078526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721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  <w:trHeight w:val="721"/>
        </w:trPr>
        <w:tc>
          <w:tcPr>
            <w:tcW w:w="118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453" w14:textId="77777777" w:rsidR="00D432C3" w:rsidRDefault="00A16C72" w:rsidP="00B524E7">
            <w:pPr>
              <w:rPr>
                <w:szCs w:val="28"/>
              </w:rPr>
            </w:pPr>
            <w:r w:rsidRPr="007C10D4">
              <w:rPr>
                <w:color w:val="7030A0"/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 CBGV, NV thực hiện theo </w:t>
            </w:r>
            <w:r w:rsidR="00F019DD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  <w:r w:rsidR="00735854" w:rsidRPr="0021093B">
              <w:rPr>
                <w:szCs w:val="28"/>
              </w:rPr>
              <w:t xml:space="preserve"> </w:t>
            </w:r>
          </w:p>
          <w:p w14:paraId="69509E2A" w14:textId="7660CD6F" w:rsidR="001C34EF" w:rsidRPr="0021093B" w:rsidRDefault="001C34EF" w:rsidP="00B524E7">
            <w:pPr>
              <w:rPr>
                <w:szCs w:val="28"/>
              </w:rPr>
            </w:pPr>
            <w:r w:rsidRPr="001C34EF">
              <w:rPr>
                <w:color w:val="EE0000"/>
                <w:szCs w:val="28"/>
              </w:rPr>
              <w:t>- Đồng chí Hiệu trưởng và đồng chí phụ trách thi đua khen thưởng họp tại ph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D1F" w14:textId="77777777" w:rsidR="00D432C3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54D08F24" w14:textId="6AB96943" w:rsidR="001C34EF" w:rsidRPr="0021093B" w:rsidRDefault="001C34EF" w:rsidP="00B524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21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  <w:trHeight w:val="151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10F11D2" w:rsidR="00C44C8F" w:rsidRPr="00FC0774" w:rsidRDefault="004E2F2A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D432C3" w:rsidRPr="2E651724">
              <w:rPr>
                <w:b/>
                <w:bCs/>
              </w:rPr>
              <w:t>/1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F92" w14:textId="77777777" w:rsidR="00721D6C" w:rsidRDefault="4DE60A0E" w:rsidP="00721D6C">
            <w:r>
              <w:t>- CBGV, NV thực hiện theo lịch và TKB</w:t>
            </w:r>
          </w:p>
          <w:p w14:paraId="5AD95C4F" w14:textId="77777777" w:rsidR="00214DD2" w:rsidRPr="00214DD2" w:rsidRDefault="00214DD2" w:rsidP="00214DD2"/>
          <w:p w14:paraId="3FAD3910" w14:textId="47E55FE9" w:rsidR="00214DD2" w:rsidRPr="00214DD2" w:rsidRDefault="00214DD2" w:rsidP="00214DD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995" w14:textId="77777777" w:rsidR="00214DD2" w:rsidRDefault="00721D6C" w:rsidP="00214DD2">
            <w:pPr>
              <w:jc w:val="center"/>
            </w:pPr>
            <w:r>
              <w:t>CB,GV, NV</w:t>
            </w:r>
          </w:p>
          <w:p w14:paraId="7372E6F0" w14:textId="49327AEB" w:rsidR="007C5B2A" w:rsidRPr="007C5B2A" w:rsidRDefault="007C5B2A" w:rsidP="007C5B2A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C25" w14:textId="77777777" w:rsidR="007F3F47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73D2E9C6" w14:textId="29C7FD67" w:rsidR="00214DD2" w:rsidRPr="00214DD2" w:rsidRDefault="00214DD2" w:rsidP="00214DD2">
            <w:pPr>
              <w:rPr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33D94C92" w14:textId="77777777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CA6" w14:textId="01184328" w:rsidR="00721D6C" w:rsidRPr="00721D6C" w:rsidRDefault="00735854" w:rsidP="006077D1">
            <w:pPr>
              <w:rPr>
                <w:b/>
                <w:bCs/>
                <w:color w:val="auto"/>
              </w:rPr>
            </w:pPr>
            <w:r w:rsidRPr="00953067">
              <w:rPr>
                <w:b/>
                <w:bCs/>
                <w:color w:val="auto"/>
              </w:rPr>
              <w:t xml:space="preserve">- </w:t>
            </w:r>
            <w:r w:rsidR="5A868BF7" w:rsidRPr="00953067">
              <w:rPr>
                <w:b/>
                <w:bCs/>
                <w:color w:val="auto"/>
              </w:rPr>
              <w:t>13</w:t>
            </w:r>
            <w:r w:rsidR="4F21BFBF" w:rsidRPr="00953067">
              <w:rPr>
                <w:b/>
                <w:bCs/>
                <w:color w:val="auto"/>
              </w:rPr>
              <w:t xml:space="preserve">h00’: </w:t>
            </w:r>
            <w:r w:rsidR="2E31D116" w:rsidRPr="00953067">
              <w:rPr>
                <w:b/>
                <w:bCs/>
                <w:color w:val="auto"/>
              </w:rPr>
              <w:t>SHCM Tổ 1</w:t>
            </w:r>
          </w:p>
          <w:p w14:paraId="789990FA" w14:textId="77777777" w:rsidR="00721D6C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5AC44C38" w14:textId="1AD50124" w:rsidR="000A6FD6" w:rsidRPr="005466D6" w:rsidRDefault="00735854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B86" w14:textId="298FC867" w:rsidR="00E37A4B" w:rsidRDefault="59751ED9" w:rsidP="2E651724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GV Tổ 1</w:t>
            </w:r>
          </w:p>
          <w:p w14:paraId="1DF4D91F" w14:textId="77777777" w:rsidR="000A6FD6" w:rsidRDefault="00E37A4B" w:rsidP="00E37A4B">
            <w:pPr>
              <w:rPr>
                <w:szCs w:val="28"/>
              </w:rPr>
            </w:pPr>
            <w:r>
              <w:rPr>
                <w:szCs w:val="28"/>
              </w:rPr>
              <w:t>Toàn thể GV Tổ 1</w:t>
            </w:r>
          </w:p>
          <w:p w14:paraId="27C078EC" w14:textId="36EA9B73" w:rsidR="00721D6C" w:rsidRPr="00721D6C" w:rsidRDefault="00721D6C" w:rsidP="00721D6C">
            <w:pPr>
              <w:jc w:val="center"/>
            </w:pPr>
            <w: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735854" w:rsidRPr="0021093B" w14:paraId="203E4B0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735854" w:rsidRPr="00735854" w:rsidRDefault="00735854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265F58FB" w:rsidR="00735854" w:rsidRPr="00735854" w:rsidRDefault="004E2F2A" w:rsidP="001D3E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="00D432C3" w:rsidRPr="2E651724">
              <w:rPr>
                <w:b/>
                <w:bCs/>
                <w:color w:val="000000" w:themeColor="text1"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735854" w:rsidRPr="00735854" w:rsidRDefault="00735854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69AACC06" w:rsidR="002F1BF6" w:rsidRPr="00653899" w:rsidRDefault="00721D6C" w:rsidP="00BC32B6">
            <w:pPr>
              <w:rPr>
                <w:color w:val="FF0000"/>
                <w:szCs w:val="28"/>
              </w:rPr>
            </w:pPr>
            <w:r w:rsidRPr="000A2485">
              <w:rPr>
                <w:szCs w:val="28"/>
                <w:lang w:val="vi-VN"/>
              </w:rPr>
              <w:t>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277" w14:textId="77777777" w:rsidR="00721D6C" w:rsidRPr="00BD7401" w:rsidRDefault="00721D6C" w:rsidP="00721D6C">
            <w:pPr>
              <w:jc w:val="center"/>
            </w:pPr>
            <w:r>
              <w:t>CB,GV, NV</w:t>
            </w:r>
          </w:p>
          <w:p w14:paraId="7A75D64E" w14:textId="52D9A1B8" w:rsidR="00735854" w:rsidRPr="00926F9D" w:rsidRDefault="00735854" w:rsidP="00607EAE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73585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735854" w:rsidRPr="002B751B" w:rsidRDefault="00735854" w:rsidP="0078526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735854" w:rsidRPr="00E22F4D" w:rsidRDefault="00735854" w:rsidP="00735854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735854" w:rsidRPr="002B751B" w:rsidRDefault="00735854" w:rsidP="00735854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0A6FD6" w:rsidRPr="0021093B" w14:paraId="7C9F40E9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05C2EF0C" w14:textId="77777777" w:rsidR="000A6FD6" w:rsidRPr="00735854" w:rsidRDefault="000A6FD6" w:rsidP="0078526F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0A6FD6" w:rsidRPr="00735854" w:rsidRDefault="000A6FD6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6F8" w14:textId="2887124D" w:rsidR="008C5365" w:rsidRDefault="008C5365" w:rsidP="008C5365">
            <w:pPr>
              <w:spacing w:line="259" w:lineRule="auto"/>
              <w:rPr>
                <w:b/>
                <w:bCs/>
              </w:rPr>
            </w:pPr>
            <w:r w:rsidRPr="2E651724">
              <w:rPr>
                <w:b/>
                <w:bCs/>
              </w:rPr>
              <w:t>- 13h00’</w:t>
            </w:r>
            <w:r w:rsidR="0078526F">
              <w:rPr>
                <w:b/>
                <w:bCs/>
              </w:rPr>
              <w:t xml:space="preserve">: </w:t>
            </w:r>
            <w:r w:rsidRPr="2E651724">
              <w:rPr>
                <w:b/>
                <w:bCs/>
              </w:rPr>
              <w:t xml:space="preserve"> SHCM Tổ 2</w:t>
            </w:r>
          </w:p>
          <w:p w14:paraId="25995FCB" w14:textId="77777777" w:rsidR="00721D6C" w:rsidRDefault="00721D6C" w:rsidP="0078526F"/>
          <w:p w14:paraId="5A38917A" w14:textId="6CAF8BF6" w:rsidR="000A6FD6" w:rsidRPr="00CD7E76" w:rsidRDefault="000A6FD6" w:rsidP="0078526F">
            <w:pPr>
              <w:rPr>
                <w:szCs w:val="28"/>
              </w:rPr>
            </w:pPr>
            <w:r>
              <w:t>- 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725" w14:textId="77777777" w:rsidR="008C5365" w:rsidRDefault="008C5365" w:rsidP="008C5365">
            <w:pPr>
              <w:spacing w:line="259" w:lineRule="auto"/>
              <w:jc w:val="center"/>
            </w:pPr>
            <w:r>
              <w:t>GV Tổ 2</w:t>
            </w:r>
          </w:p>
          <w:p w14:paraId="7A3DE252" w14:textId="77777777" w:rsidR="00721D6C" w:rsidRDefault="00721D6C" w:rsidP="007C5B2A"/>
          <w:p w14:paraId="60F7766D" w14:textId="15AB87A1" w:rsidR="000A6FD6" w:rsidRPr="00277D05" w:rsidRDefault="00721D6C" w:rsidP="00721D6C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     </w:t>
            </w:r>
            <w:r w:rsidR="000A6FD6"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0A6FD6" w:rsidRPr="00926F9D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090AC11E" w14:textId="197CDD60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0A6FD6" w:rsidRPr="0021093B" w14:paraId="61FDA890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0A6FD6" w:rsidRPr="00735854" w:rsidRDefault="000A6FD6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7FA2800F" w:rsidR="000A6FD6" w:rsidRPr="00735854" w:rsidRDefault="004E2F2A" w:rsidP="001D3E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17FA5432" w:rsidRPr="2E651724">
              <w:rPr>
                <w:b/>
                <w:bCs/>
                <w:color w:val="000000" w:themeColor="text1"/>
              </w:rPr>
              <w:t>/</w:t>
            </w:r>
            <w:r w:rsidR="00D432C3" w:rsidRPr="2E65172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0A6FD6" w:rsidRPr="00735854" w:rsidRDefault="000A6FD6" w:rsidP="000A6FD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3FE" w14:textId="77777777" w:rsidR="000A6FD6" w:rsidRDefault="00721D6C" w:rsidP="001D3ECF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>
              <w:rPr>
                <w:b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 CBGV, NV thực hiện theo lịch và TKB</w:t>
            </w:r>
          </w:p>
          <w:p w14:paraId="6320BA7A" w14:textId="707EEC86" w:rsidR="00721D6C" w:rsidRPr="00045684" w:rsidRDefault="00721D6C" w:rsidP="001D3EC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23FC672E" w:rsidR="000A6FD6" w:rsidRPr="0021093B" w:rsidRDefault="00721D6C" w:rsidP="001D3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0A6FD6" w:rsidRPr="0021093B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1A122A" w:rsidRPr="0021093B" w14:paraId="0F8F0647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</w:tcPr>
          <w:p w14:paraId="2F2EC1C2" w14:textId="77777777" w:rsidR="001A122A" w:rsidRPr="00735854" w:rsidRDefault="001A122A" w:rsidP="001A12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1A122A" w:rsidRPr="00735854" w:rsidRDefault="001A122A" w:rsidP="001A122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156" w14:textId="77777777" w:rsidR="00953067" w:rsidRDefault="00953067" w:rsidP="00953067">
            <w:pPr>
              <w:spacing w:line="259" w:lineRule="auto"/>
              <w:rPr>
                <w:b/>
                <w:bCs/>
                <w:i/>
                <w:iCs/>
                <w:color w:val="7030A0"/>
              </w:rPr>
            </w:pPr>
            <w:r w:rsidRPr="2E651724">
              <w:rPr>
                <w:b/>
                <w:bCs/>
              </w:rPr>
              <w:t>- 13h00’</w:t>
            </w:r>
            <w:r>
              <w:rPr>
                <w:b/>
                <w:bCs/>
              </w:rPr>
              <w:t>:</w:t>
            </w:r>
            <w:r w:rsidRPr="2E651724">
              <w:rPr>
                <w:b/>
                <w:bCs/>
              </w:rPr>
              <w:t xml:space="preserve"> SHCM Tổ 3</w:t>
            </w:r>
            <w:r w:rsidRPr="2E651724">
              <w:rPr>
                <w:b/>
                <w:bCs/>
                <w:i/>
                <w:iCs/>
                <w:color w:val="7030A0"/>
              </w:rPr>
              <w:t xml:space="preserve"> </w:t>
            </w:r>
          </w:p>
          <w:p w14:paraId="369FC900" w14:textId="250F21AF" w:rsidR="00D432C3" w:rsidRDefault="00841494" w:rsidP="005F1596">
            <w:pPr>
              <w:rPr>
                <w:szCs w:val="28"/>
              </w:rPr>
            </w:pP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  <w:p w14:paraId="508C0579" w14:textId="7DBC17EB" w:rsidR="00721D6C" w:rsidRDefault="00721D6C" w:rsidP="005F1596">
            <w:pPr>
              <w:rPr>
                <w:szCs w:val="28"/>
              </w:rPr>
            </w:pPr>
            <w:r>
              <w:rPr>
                <w:szCs w:val="28"/>
              </w:rPr>
              <w:t>- Tổng vệ sinh toàn trường</w:t>
            </w:r>
          </w:p>
          <w:p w14:paraId="4945D8F9" w14:textId="4B05BFE6" w:rsidR="00953067" w:rsidRPr="000A6FD6" w:rsidRDefault="00953067" w:rsidP="005F15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7CD" w14:textId="77777777" w:rsidR="00721D6C" w:rsidRDefault="00721D6C" w:rsidP="00721D6C">
            <w:pPr>
              <w:jc w:val="center"/>
            </w:pPr>
            <w:r>
              <w:t>BGH, Tổ 3</w:t>
            </w:r>
          </w:p>
          <w:p w14:paraId="7C63DC1F" w14:textId="18FF0228" w:rsidR="00721D6C" w:rsidRDefault="00721D6C" w:rsidP="005F15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0DA52ED3" w14:textId="33206232" w:rsidR="001A122A" w:rsidRPr="00045684" w:rsidRDefault="00841494" w:rsidP="005F15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</w:t>
            </w:r>
            <w:r w:rsidR="00F22DA1">
              <w:rPr>
                <w:szCs w:val="28"/>
              </w:rPr>
              <w:t>,</w:t>
            </w:r>
            <w:r>
              <w:rPr>
                <w:szCs w:val="28"/>
              </w:rPr>
              <w:t>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81B23A1" w:rsidR="001A122A" w:rsidRPr="0004568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</w:tcPr>
          <w:p w14:paraId="27B2C07B" w14:textId="504F4AFA" w:rsidR="001A122A" w:rsidRPr="0021093B" w:rsidRDefault="001A122A" w:rsidP="001A122A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4A7EE58A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59A9CF0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B2"/>
    <w:rsid w:val="000026B1"/>
    <w:rsid w:val="000074F9"/>
    <w:rsid w:val="0002193E"/>
    <w:rsid w:val="00045684"/>
    <w:rsid w:val="0005606C"/>
    <w:rsid w:val="0006155E"/>
    <w:rsid w:val="00087C7C"/>
    <w:rsid w:val="000A2485"/>
    <w:rsid w:val="000A6FD6"/>
    <w:rsid w:val="000B75D4"/>
    <w:rsid w:val="000C6E63"/>
    <w:rsid w:val="000E64E4"/>
    <w:rsid w:val="00127777"/>
    <w:rsid w:val="00135BBA"/>
    <w:rsid w:val="00141D4A"/>
    <w:rsid w:val="001425ED"/>
    <w:rsid w:val="00143795"/>
    <w:rsid w:val="001438DD"/>
    <w:rsid w:val="00154BE2"/>
    <w:rsid w:val="0015791D"/>
    <w:rsid w:val="00157A47"/>
    <w:rsid w:val="00165301"/>
    <w:rsid w:val="00167DE5"/>
    <w:rsid w:val="001921AA"/>
    <w:rsid w:val="001A122A"/>
    <w:rsid w:val="001C34EF"/>
    <w:rsid w:val="001D2CE5"/>
    <w:rsid w:val="001D3ECF"/>
    <w:rsid w:val="001D576E"/>
    <w:rsid w:val="001E0613"/>
    <w:rsid w:val="0020409B"/>
    <w:rsid w:val="00214DD2"/>
    <w:rsid w:val="00235BFF"/>
    <w:rsid w:val="00241B24"/>
    <w:rsid w:val="00247337"/>
    <w:rsid w:val="00261E0A"/>
    <w:rsid w:val="00277D05"/>
    <w:rsid w:val="00286200"/>
    <w:rsid w:val="002962DF"/>
    <w:rsid w:val="00296845"/>
    <w:rsid w:val="002978D1"/>
    <w:rsid w:val="002A3BF8"/>
    <w:rsid w:val="002A4FF5"/>
    <w:rsid w:val="002B6702"/>
    <w:rsid w:val="002B751B"/>
    <w:rsid w:val="002B7D5D"/>
    <w:rsid w:val="002E66DC"/>
    <w:rsid w:val="002F1BF6"/>
    <w:rsid w:val="002F68FF"/>
    <w:rsid w:val="00326F07"/>
    <w:rsid w:val="00334D82"/>
    <w:rsid w:val="003519C8"/>
    <w:rsid w:val="003643DB"/>
    <w:rsid w:val="003A485A"/>
    <w:rsid w:val="003A53C4"/>
    <w:rsid w:val="003A7155"/>
    <w:rsid w:val="003D1D82"/>
    <w:rsid w:val="003D3198"/>
    <w:rsid w:val="003D655D"/>
    <w:rsid w:val="0040472B"/>
    <w:rsid w:val="00417357"/>
    <w:rsid w:val="004207CB"/>
    <w:rsid w:val="00423AE0"/>
    <w:rsid w:val="00430135"/>
    <w:rsid w:val="00451A12"/>
    <w:rsid w:val="00461BCA"/>
    <w:rsid w:val="004636C8"/>
    <w:rsid w:val="00473B3A"/>
    <w:rsid w:val="004853D3"/>
    <w:rsid w:val="00485D38"/>
    <w:rsid w:val="004866EF"/>
    <w:rsid w:val="004A3DCB"/>
    <w:rsid w:val="004A56B8"/>
    <w:rsid w:val="004B77CE"/>
    <w:rsid w:val="004B7BCD"/>
    <w:rsid w:val="004E1527"/>
    <w:rsid w:val="004E2F2A"/>
    <w:rsid w:val="004F0068"/>
    <w:rsid w:val="004F6B7A"/>
    <w:rsid w:val="00500971"/>
    <w:rsid w:val="00500D51"/>
    <w:rsid w:val="005050EF"/>
    <w:rsid w:val="00516F9B"/>
    <w:rsid w:val="00522548"/>
    <w:rsid w:val="005317FC"/>
    <w:rsid w:val="005451B4"/>
    <w:rsid w:val="005466D6"/>
    <w:rsid w:val="00561102"/>
    <w:rsid w:val="005652D3"/>
    <w:rsid w:val="00565E79"/>
    <w:rsid w:val="00584D39"/>
    <w:rsid w:val="00590BAD"/>
    <w:rsid w:val="005C6973"/>
    <w:rsid w:val="005C6E4D"/>
    <w:rsid w:val="005E7CC3"/>
    <w:rsid w:val="005F1596"/>
    <w:rsid w:val="006077D1"/>
    <w:rsid w:val="00607EAE"/>
    <w:rsid w:val="00626462"/>
    <w:rsid w:val="006300B1"/>
    <w:rsid w:val="0063340E"/>
    <w:rsid w:val="006349D5"/>
    <w:rsid w:val="006442F6"/>
    <w:rsid w:val="006465A8"/>
    <w:rsid w:val="00653899"/>
    <w:rsid w:val="00672B8F"/>
    <w:rsid w:val="00675823"/>
    <w:rsid w:val="0068283F"/>
    <w:rsid w:val="006957BA"/>
    <w:rsid w:val="006B06AD"/>
    <w:rsid w:val="006B3E30"/>
    <w:rsid w:val="006C3DFF"/>
    <w:rsid w:val="006D3E91"/>
    <w:rsid w:val="006E3D18"/>
    <w:rsid w:val="00703648"/>
    <w:rsid w:val="00721D6C"/>
    <w:rsid w:val="00735854"/>
    <w:rsid w:val="00735F57"/>
    <w:rsid w:val="00751089"/>
    <w:rsid w:val="007578EA"/>
    <w:rsid w:val="00780E9C"/>
    <w:rsid w:val="0078526F"/>
    <w:rsid w:val="007B2E0F"/>
    <w:rsid w:val="007C10D4"/>
    <w:rsid w:val="007C5B2A"/>
    <w:rsid w:val="007F3F47"/>
    <w:rsid w:val="00800A62"/>
    <w:rsid w:val="00805E59"/>
    <w:rsid w:val="008360EF"/>
    <w:rsid w:val="00841494"/>
    <w:rsid w:val="0084455C"/>
    <w:rsid w:val="00877D69"/>
    <w:rsid w:val="0088438F"/>
    <w:rsid w:val="008919E0"/>
    <w:rsid w:val="00892B89"/>
    <w:rsid w:val="008B0B0D"/>
    <w:rsid w:val="008B23BD"/>
    <w:rsid w:val="008B5ACB"/>
    <w:rsid w:val="008C02C3"/>
    <w:rsid w:val="008C5365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C0578"/>
    <w:rsid w:val="00A001BF"/>
    <w:rsid w:val="00A03F32"/>
    <w:rsid w:val="00A040DF"/>
    <w:rsid w:val="00A10CFB"/>
    <w:rsid w:val="00A16C72"/>
    <w:rsid w:val="00A674F9"/>
    <w:rsid w:val="00A92698"/>
    <w:rsid w:val="00A92EB1"/>
    <w:rsid w:val="00AA424C"/>
    <w:rsid w:val="00AC72F7"/>
    <w:rsid w:val="00AE41D1"/>
    <w:rsid w:val="00AF17C8"/>
    <w:rsid w:val="00AF61D2"/>
    <w:rsid w:val="00B140C7"/>
    <w:rsid w:val="00B23E61"/>
    <w:rsid w:val="00B27E42"/>
    <w:rsid w:val="00B524E7"/>
    <w:rsid w:val="00B5607C"/>
    <w:rsid w:val="00BC32B6"/>
    <w:rsid w:val="00BC5845"/>
    <w:rsid w:val="00BD1750"/>
    <w:rsid w:val="00BD7401"/>
    <w:rsid w:val="00C0531B"/>
    <w:rsid w:val="00C22AA1"/>
    <w:rsid w:val="00C44C8F"/>
    <w:rsid w:val="00C45539"/>
    <w:rsid w:val="00C45B6D"/>
    <w:rsid w:val="00C53EEE"/>
    <w:rsid w:val="00C71ACA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D83"/>
    <w:rsid w:val="00D72595"/>
    <w:rsid w:val="00D7551B"/>
    <w:rsid w:val="00D766BA"/>
    <w:rsid w:val="00D90F7A"/>
    <w:rsid w:val="00DA7DE5"/>
    <w:rsid w:val="00DC335E"/>
    <w:rsid w:val="00DD3886"/>
    <w:rsid w:val="00DF2656"/>
    <w:rsid w:val="00E052E4"/>
    <w:rsid w:val="00E22F4D"/>
    <w:rsid w:val="00E344DD"/>
    <w:rsid w:val="00E365B9"/>
    <w:rsid w:val="00E37A4B"/>
    <w:rsid w:val="00E41C99"/>
    <w:rsid w:val="00E47E76"/>
    <w:rsid w:val="00E60ACE"/>
    <w:rsid w:val="00E82791"/>
    <w:rsid w:val="00EC369E"/>
    <w:rsid w:val="00EF600C"/>
    <w:rsid w:val="00F019DD"/>
    <w:rsid w:val="00F03A3B"/>
    <w:rsid w:val="00F100B9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7F8D-37A1-4F76-B106-5827DC5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8</Words>
  <Characters>1054</Characters>
  <Application>Microsoft Office Word</Application>
  <DocSecurity>0</DocSecurity>
  <Lines>1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ương Thị Thúy</cp:lastModifiedBy>
  <cp:revision>14</cp:revision>
  <cp:lastPrinted>2025-10-20T03:34:00Z</cp:lastPrinted>
  <dcterms:created xsi:type="dcterms:W3CDTF">2025-11-10T07:45:00Z</dcterms:created>
  <dcterms:modified xsi:type="dcterms:W3CDTF">2025-11-24T02:33:00Z</dcterms:modified>
</cp:coreProperties>
</file>